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6F" w:rsidRDefault="00C56F6F" w:rsidP="00C56F6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ПРЕЗЕНТАЦИИ И УСЛОВИЯ ЗАЩИТЫ</w:t>
      </w:r>
    </w:p>
    <w:p w:rsidR="00C56F6F" w:rsidRDefault="00C56F6F" w:rsidP="00C56F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тульный лист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редметной области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схема предметной области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атная схема предметной области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одсистем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бизнес процессов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схема проекта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и данных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схема проекта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ая схема проекта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 – демонстрация работы проекта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ональные компетенции</w:t>
      </w:r>
      <w:r w:rsidR="0036087F">
        <w:rPr>
          <w:rFonts w:ascii="Times New Roman" w:hAnsi="Times New Roman" w:cs="Times New Roman"/>
          <w:sz w:val="28"/>
        </w:rPr>
        <w:t>.</w:t>
      </w:r>
    </w:p>
    <w:p w:rsidR="00BA08F6" w:rsidRPr="00BA08F6" w:rsidRDefault="00BA08F6" w:rsidP="00BA08F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663"/>
      </w:tblGrid>
      <w:tr w:rsidR="00BA08F6" w:rsidTr="00BA08F6">
        <w:trPr>
          <w:trHeight w:val="269"/>
          <w:jc w:val="center"/>
        </w:trPr>
        <w:tc>
          <w:tcPr>
            <w:tcW w:w="8663" w:type="dxa"/>
            <w:vMerge w:val="restart"/>
          </w:tcPr>
          <w:p w:rsidR="00BA08F6" w:rsidRPr="00BA08F6" w:rsidRDefault="00BA08F6" w:rsidP="00BA08F6">
            <w:pPr>
              <w:pStyle w:val="a3"/>
              <w:numPr>
                <w:ilvl w:val="0"/>
                <w:numId w:val="16"/>
              </w:numPr>
              <w:ind w:left="390" w:hanging="390"/>
              <w:rPr>
                <w:rFonts w:ascii="Times New Roman" w:hAnsi="Times New Roman" w:cs="Times New Roman"/>
                <w:sz w:val="24"/>
              </w:rPr>
            </w:pPr>
            <w:r w:rsidRPr="00BA08F6">
              <w:rPr>
                <w:rFonts w:ascii="Times New Roman" w:hAnsi="Times New Roman" w:cs="Times New Roman"/>
                <w:sz w:val="24"/>
              </w:rPr>
              <w:t xml:space="preserve">Презентация должна иметь максимум 70%-90% мультимедийного контента: (изображения, видеоряды, схемы, блок – схемы и т.д.) и минимум текстовой информации 10-30%; </w:t>
            </w:r>
          </w:p>
          <w:p w:rsidR="00BA08F6" w:rsidRPr="00BA08F6" w:rsidRDefault="00BA08F6" w:rsidP="00BA08F6">
            <w:pPr>
              <w:pStyle w:val="a3"/>
              <w:numPr>
                <w:ilvl w:val="0"/>
                <w:numId w:val="16"/>
              </w:numPr>
              <w:ind w:left="390"/>
              <w:rPr>
                <w:rFonts w:ascii="Times New Roman" w:hAnsi="Times New Roman" w:cs="Times New Roman"/>
                <w:sz w:val="24"/>
              </w:rPr>
            </w:pPr>
            <w:r w:rsidRPr="00BA08F6">
              <w:rPr>
                <w:rFonts w:ascii="Times New Roman" w:hAnsi="Times New Roman" w:cs="Times New Roman"/>
                <w:sz w:val="24"/>
              </w:rPr>
              <w:t>Защищающиеся должны рассказывать о своей разработке (не читать со слайдов или с бумажных носителей);</w:t>
            </w:r>
          </w:p>
          <w:p w:rsidR="00BA08F6" w:rsidRPr="00BA08F6" w:rsidRDefault="00BA08F6" w:rsidP="00BA08F6">
            <w:pPr>
              <w:pStyle w:val="a3"/>
              <w:numPr>
                <w:ilvl w:val="0"/>
                <w:numId w:val="16"/>
              </w:numPr>
              <w:ind w:left="390"/>
              <w:rPr>
                <w:rFonts w:ascii="Times New Roman" w:hAnsi="Times New Roman" w:cs="Times New Roman"/>
                <w:sz w:val="24"/>
              </w:rPr>
            </w:pPr>
            <w:r w:rsidRPr="00BA08F6">
              <w:rPr>
                <w:rFonts w:ascii="Times New Roman" w:hAnsi="Times New Roman" w:cs="Times New Roman"/>
                <w:sz w:val="24"/>
              </w:rPr>
              <w:t>Защищающийся должен уложить защиту в 7-10 мин., после чего необходимо ответить на вопросы преподавателей;</w:t>
            </w:r>
          </w:p>
          <w:p w:rsidR="00BA08F6" w:rsidRDefault="00BA08F6" w:rsidP="00BA08F6">
            <w:pPr>
              <w:pStyle w:val="a3"/>
              <w:numPr>
                <w:ilvl w:val="0"/>
                <w:numId w:val="16"/>
              </w:numPr>
              <w:ind w:left="390"/>
            </w:pPr>
            <w:r w:rsidRPr="00BA08F6">
              <w:rPr>
                <w:rFonts w:ascii="Times New Roman" w:hAnsi="Times New Roman" w:cs="Times New Roman"/>
                <w:sz w:val="24"/>
              </w:rPr>
              <w:t>Защищающийся должен владеть всем материалом по которому его спрашивают.</w:t>
            </w:r>
          </w:p>
        </w:tc>
      </w:tr>
      <w:tr w:rsidR="00BA08F6" w:rsidTr="00BA08F6">
        <w:trPr>
          <w:trHeight w:val="269"/>
          <w:jc w:val="center"/>
        </w:trPr>
        <w:tc>
          <w:tcPr>
            <w:tcW w:w="8663" w:type="dxa"/>
            <w:vMerge/>
          </w:tcPr>
          <w:p w:rsidR="00BA08F6" w:rsidRDefault="00BA08F6" w:rsidP="00E93ABE"/>
        </w:tc>
      </w:tr>
      <w:tr w:rsidR="00BA08F6" w:rsidTr="00BA08F6">
        <w:trPr>
          <w:trHeight w:val="269"/>
          <w:jc w:val="center"/>
        </w:trPr>
        <w:tc>
          <w:tcPr>
            <w:tcW w:w="8663" w:type="dxa"/>
            <w:vMerge/>
          </w:tcPr>
          <w:p w:rsidR="00BA08F6" w:rsidRDefault="00BA08F6" w:rsidP="00E93ABE"/>
        </w:tc>
      </w:tr>
    </w:tbl>
    <w:p w:rsidR="00C760C4" w:rsidRPr="00C760C4" w:rsidRDefault="00C760C4" w:rsidP="00C760C4">
      <w:pPr>
        <w:jc w:val="center"/>
        <w:rPr>
          <w:rFonts w:ascii="Times New Roman" w:hAnsi="Times New Roman" w:cs="Times New Roman"/>
          <w:sz w:val="28"/>
        </w:rPr>
      </w:pPr>
    </w:p>
    <w:p w:rsidR="00C56F6F" w:rsidRPr="00C56F6F" w:rsidRDefault="00BA08F6" w:rsidP="00BA08F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выполнении одного из пунктов, защита презентации будет завершена и отправлена на доработку. Не успешная защита презентации может повлиять на итоговую оценку, понизив её на 1 или 2 балла.</w:t>
      </w:r>
    </w:p>
    <w:p w:rsidR="00C56F6F" w:rsidRDefault="00C56F6F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C5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D5D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EF9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6E1C"/>
    <w:multiLevelType w:val="hybridMultilevel"/>
    <w:tmpl w:val="F0C8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663E"/>
    <w:multiLevelType w:val="multilevel"/>
    <w:tmpl w:val="CD30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F55DD4"/>
    <w:multiLevelType w:val="hybridMultilevel"/>
    <w:tmpl w:val="8EFC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3AFB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3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7D6965"/>
    <w:multiLevelType w:val="hybridMultilevel"/>
    <w:tmpl w:val="2114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E5848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F12B9"/>
    <w:multiLevelType w:val="hybridMultilevel"/>
    <w:tmpl w:val="D5F0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37855"/>
    <w:multiLevelType w:val="hybridMultilevel"/>
    <w:tmpl w:val="1CB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B365D"/>
    <w:multiLevelType w:val="hybridMultilevel"/>
    <w:tmpl w:val="7EFA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C3F86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03A9"/>
    <w:multiLevelType w:val="hybridMultilevel"/>
    <w:tmpl w:val="4DEA8AE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74DB35DD"/>
    <w:multiLevelType w:val="hybridMultilevel"/>
    <w:tmpl w:val="AAD6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E2609"/>
    <w:multiLevelType w:val="hybridMultilevel"/>
    <w:tmpl w:val="D3B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A029F"/>
    <w:multiLevelType w:val="hybridMultilevel"/>
    <w:tmpl w:val="BC0A4470"/>
    <w:lvl w:ilvl="0" w:tplc="E9F4D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042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16"/>
  </w:num>
  <w:num w:numId="12">
    <w:abstractNumId w:val="3"/>
  </w:num>
  <w:num w:numId="13">
    <w:abstractNumId w:val="6"/>
  </w:num>
  <w:num w:numId="14">
    <w:abstractNumId w:val="17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9B"/>
    <w:rsid w:val="00004E0B"/>
    <w:rsid w:val="0004305E"/>
    <w:rsid w:val="000433CF"/>
    <w:rsid w:val="0008607D"/>
    <w:rsid w:val="000A4817"/>
    <w:rsid w:val="000B73FF"/>
    <w:rsid w:val="000C3DF1"/>
    <w:rsid w:val="00102A04"/>
    <w:rsid w:val="00151018"/>
    <w:rsid w:val="001E48A2"/>
    <w:rsid w:val="0021270A"/>
    <w:rsid w:val="00230606"/>
    <w:rsid w:val="00251001"/>
    <w:rsid w:val="002720B4"/>
    <w:rsid w:val="002C69BB"/>
    <w:rsid w:val="0031045E"/>
    <w:rsid w:val="00322302"/>
    <w:rsid w:val="00322C10"/>
    <w:rsid w:val="00347CC9"/>
    <w:rsid w:val="003555E5"/>
    <w:rsid w:val="0036087F"/>
    <w:rsid w:val="0038321B"/>
    <w:rsid w:val="00392809"/>
    <w:rsid w:val="003944DD"/>
    <w:rsid w:val="003A5B28"/>
    <w:rsid w:val="003B757F"/>
    <w:rsid w:val="004973F7"/>
    <w:rsid w:val="004B64BE"/>
    <w:rsid w:val="004C16FD"/>
    <w:rsid w:val="00544836"/>
    <w:rsid w:val="005C639E"/>
    <w:rsid w:val="006054A4"/>
    <w:rsid w:val="0061315E"/>
    <w:rsid w:val="007624B6"/>
    <w:rsid w:val="007671F0"/>
    <w:rsid w:val="007914CF"/>
    <w:rsid w:val="00794902"/>
    <w:rsid w:val="007D2F5A"/>
    <w:rsid w:val="007E067B"/>
    <w:rsid w:val="007E3405"/>
    <w:rsid w:val="007E5C5F"/>
    <w:rsid w:val="00836385"/>
    <w:rsid w:val="00853CC3"/>
    <w:rsid w:val="00930FE7"/>
    <w:rsid w:val="00962A77"/>
    <w:rsid w:val="009916E8"/>
    <w:rsid w:val="009A4AAE"/>
    <w:rsid w:val="009D1F8F"/>
    <w:rsid w:val="009E037F"/>
    <w:rsid w:val="009E6D01"/>
    <w:rsid w:val="009E7A69"/>
    <w:rsid w:val="00A01B7F"/>
    <w:rsid w:val="00A25CD9"/>
    <w:rsid w:val="00AA51EE"/>
    <w:rsid w:val="00AC6791"/>
    <w:rsid w:val="00AF46F2"/>
    <w:rsid w:val="00B119CA"/>
    <w:rsid w:val="00B15B6A"/>
    <w:rsid w:val="00B2439B"/>
    <w:rsid w:val="00B6571D"/>
    <w:rsid w:val="00B86D08"/>
    <w:rsid w:val="00B9736A"/>
    <w:rsid w:val="00B97A31"/>
    <w:rsid w:val="00BA08F6"/>
    <w:rsid w:val="00BD1276"/>
    <w:rsid w:val="00C514E2"/>
    <w:rsid w:val="00C56F6F"/>
    <w:rsid w:val="00C760C4"/>
    <w:rsid w:val="00C80586"/>
    <w:rsid w:val="00D07FEF"/>
    <w:rsid w:val="00D214B2"/>
    <w:rsid w:val="00D6269E"/>
    <w:rsid w:val="00D7775A"/>
    <w:rsid w:val="00D83064"/>
    <w:rsid w:val="00DC6DC4"/>
    <w:rsid w:val="00DD379D"/>
    <w:rsid w:val="00E16497"/>
    <w:rsid w:val="00E304E0"/>
    <w:rsid w:val="00E90CA0"/>
    <w:rsid w:val="00E9168D"/>
    <w:rsid w:val="00E93ABE"/>
    <w:rsid w:val="00EA5EDF"/>
    <w:rsid w:val="00EE3305"/>
    <w:rsid w:val="00F00354"/>
    <w:rsid w:val="00F22A8F"/>
    <w:rsid w:val="00F5496E"/>
    <w:rsid w:val="00F607B7"/>
    <w:rsid w:val="00F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F3771-90CA-4ED5-826E-40A70289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71D"/>
    <w:pPr>
      <w:ind w:left="720"/>
      <w:contextualSpacing/>
    </w:pPr>
  </w:style>
  <w:style w:type="table" w:styleId="a4">
    <w:name w:val="Table Grid"/>
    <w:basedOn w:val="a1"/>
    <w:uiPriority w:val="59"/>
    <w:rsid w:val="009E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7AA6-775E-4B0F-983D-937CC5FD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zeblocks</dc:creator>
  <cp:keywords/>
  <dc:description/>
  <cp:lastModifiedBy>Breezeblocks</cp:lastModifiedBy>
  <cp:revision>2</cp:revision>
  <dcterms:created xsi:type="dcterms:W3CDTF">2016-03-27T11:53:00Z</dcterms:created>
  <dcterms:modified xsi:type="dcterms:W3CDTF">2016-03-27T11:53:00Z</dcterms:modified>
</cp:coreProperties>
</file>